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63" w:rsidRDefault="00C96A49" w:rsidP="00E56963">
      <w:pPr>
        <w:widowControl/>
        <w:jc w:val="left"/>
        <w:rPr>
          <w:rFonts w:eastAsia="仿宋_GB2312"/>
          <w:color w:val="000000"/>
          <w:position w:val="6"/>
          <w:sz w:val="32"/>
        </w:rPr>
      </w:pPr>
      <w:bookmarkStart w:id="0" w:name="_GoBack"/>
      <w:bookmarkEnd w:id="0"/>
      <w:r>
        <w:rPr>
          <w:rFonts w:eastAsia="仿宋_GB2312" w:hint="eastAsia"/>
          <w:color w:val="000000"/>
          <w:position w:val="6"/>
          <w:sz w:val="32"/>
        </w:rPr>
        <w:t>附件</w:t>
      </w:r>
    </w:p>
    <w:p w:rsidR="00F41311" w:rsidRPr="00E56963" w:rsidRDefault="00F41311" w:rsidP="00E56963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3432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275"/>
        <w:gridCol w:w="1418"/>
        <w:gridCol w:w="1276"/>
        <w:gridCol w:w="1275"/>
        <w:gridCol w:w="1418"/>
      </w:tblGrid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全国体育比赛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亚洲体育比赛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世界体育比赛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696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组别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越野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冬奥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锦标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6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冠军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跳台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冬奥会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锦标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锦标赛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冠军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个人、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女团体、</w:t>
            </w:r>
            <w:proofErr w:type="gramStart"/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混团</w:t>
            </w:r>
            <w:proofErr w:type="gramEnd"/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山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滑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冬奥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锦标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冠军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年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欧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女单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团、女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男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冬奥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男团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锦标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女单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团、女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男团</w:t>
            </w:r>
          </w:p>
        </w:tc>
      </w:tr>
      <w:tr w:rsidR="00E56963" w:rsidRPr="00E56963" w:rsidTr="00BC6F29">
        <w:trPr>
          <w:trHeight w:val="6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冠军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女单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团、女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单、男团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架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雪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冬奥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全国锦标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亚洲锦标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世界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全国冠军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雪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人、接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亚洲冬运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人、接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冬奥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人、接力</w:t>
            </w:r>
          </w:p>
        </w:tc>
      </w:tr>
      <w:tr w:rsidR="00E56963" w:rsidRPr="00E56963" w:rsidTr="00BC6F2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全国冬运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双人、接力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世界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人、接力</w:t>
            </w:r>
          </w:p>
        </w:tc>
      </w:tr>
      <w:tr w:rsidR="00E56963" w:rsidRPr="00E56963" w:rsidTr="00BC6F29">
        <w:trPr>
          <w:trHeight w:val="93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E56963" w:rsidRPr="00E56963" w:rsidRDefault="00E56963" w:rsidP="00E5696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E56963" w:rsidRPr="00E56963" w:rsidRDefault="00E56963" w:rsidP="00E5696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E56963" w:rsidRPr="00E56963" w:rsidRDefault="00E56963" w:rsidP="00E5696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E56963" w:rsidRPr="00E56963" w:rsidRDefault="00E56963" w:rsidP="00E5696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963" w:rsidRPr="00E56963" w:rsidRDefault="00E56963" w:rsidP="00E56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kern w:val="0"/>
                <w:szCs w:val="21"/>
              </w:rPr>
              <w:t>世界杯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963" w:rsidRPr="00E56963" w:rsidRDefault="00E56963" w:rsidP="00E5696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单、男单</w:t>
            </w:r>
          </w:p>
          <w:p w:rsidR="00E56963" w:rsidRPr="00E56963" w:rsidRDefault="00E56963" w:rsidP="00E569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696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双人、接力</w:t>
            </w:r>
          </w:p>
        </w:tc>
      </w:tr>
    </w:tbl>
    <w:p w:rsidR="00CF0AE0" w:rsidRPr="00195CE8" w:rsidRDefault="00DB389A" w:rsidP="00DB389A">
      <w:pPr>
        <w:jc w:val="center"/>
      </w:pPr>
      <w:r w:rsidRPr="00DB389A">
        <w:rPr>
          <w:rFonts w:ascii="宋体" w:eastAsia="宋体" w:hAnsi="宋体" w:cs="Times New Roman" w:hint="eastAsia"/>
          <w:b/>
          <w:bCs/>
          <w:sz w:val="36"/>
          <w:szCs w:val="36"/>
        </w:rPr>
        <w:t>2020年新增优秀运动员保送项目及赛事表</w:t>
      </w:r>
    </w:p>
    <w:sectPr w:rsidR="00CF0AE0" w:rsidRPr="00195CE8" w:rsidSect="00BC6F29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27" w:rsidRDefault="00F34E27" w:rsidP="003438CD">
      <w:r>
        <w:separator/>
      </w:r>
    </w:p>
  </w:endnote>
  <w:endnote w:type="continuationSeparator" w:id="0">
    <w:p w:rsidR="00F34E27" w:rsidRDefault="00F34E27" w:rsidP="0034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0759"/>
      <w:docPartObj>
        <w:docPartGallery w:val="Page Numbers (Bottom of Page)"/>
        <w:docPartUnique/>
      </w:docPartObj>
    </w:sdtPr>
    <w:sdtEndPr/>
    <w:sdtContent>
      <w:p w:rsidR="000E5756" w:rsidRDefault="000E57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2E" w:rsidRPr="00E70F2E">
          <w:rPr>
            <w:noProof/>
            <w:lang w:val="zh-CN"/>
          </w:rPr>
          <w:t>1</w:t>
        </w:r>
        <w:r>
          <w:fldChar w:fldCharType="end"/>
        </w:r>
      </w:p>
    </w:sdtContent>
  </w:sdt>
  <w:p w:rsidR="000E5756" w:rsidRDefault="000E57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27" w:rsidRDefault="00F34E27" w:rsidP="003438CD">
      <w:r>
        <w:separator/>
      </w:r>
    </w:p>
  </w:footnote>
  <w:footnote w:type="continuationSeparator" w:id="0">
    <w:p w:rsidR="00F34E27" w:rsidRDefault="00F34E27" w:rsidP="0034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483"/>
    <w:multiLevelType w:val="hybridMultilevel"/>
    <w:tmpl w:val="33C804A8"/>
    <w:lvl w:ilvl="0" w:tplc="DB3C1EA6">
      <w:start w:val="1"/>
      <w:numFmt w:val="decimal"/>
      <w:lvlText w:val="%1、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286031A0"/>
    <w:multiLevelType w:val="hybridMultilevel"/>
    <w:tmpl w:val="E666779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647166"/>
    <w:multiLevelType w:val="hybridMultilevel"/>
    <w:tmpl w:val="6C30FA86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1C44B1"/>
    <w:multiLevelType w:val="hybridMultilevel"/>
    <w:tmpl w:val="01D6A6E6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DFF3189"/>
    <w:multiLevelType w:val="hybridMultilevel"/>
    <w:tmpl w:val="4AFC2968"/>
    <w:lvl w:ilvl="0" w:tplc="73FE4A50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52F971C3"/>
    <w:multiLevelType w:val="hybridMultilevel"/>
    <w:tmpl w:val="4F1A217A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5DF06EC"/>
    <w:multiLevelType w:val="hybridMultilevel"/>
    <w:tmpl w:val="570CD1C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7D96813"/>
    <w:multiLevelType w:val="hybridMultilevel"/>
    <w:tmpl w:val="189A263E"/>
    <w:lvl w:ilvl="0" w:tplc="4804156C">
      <w:start w:val="1"/>
      <w:numFmt w:val="japaneseCounting"/>
      <w:lvlText w:val="第%1章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591BE9"/>
    <w:multiLevelType w:val="hybridMultilevel"/>
    <w:tmpl w:val="0360DD2C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78104D6"/>
    <w:multiLevelType w:val="hybridMultilevel"/>
    <w:tmpl w:val="4C943F0E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DA34523"/>
    <w:multiLevelType w:val="hybridMultilevel"/>
    <w:tmpl w:val="C6E25A0A"/>
    <w:lvl w:ilvl="0" w:tplc="BA3C00B6">
      <w:start w:val="1"/>
      <w:numFmt w:val="japaneseCounting"/>
      <w:lvlText w:val="第%1条"/>
      <w:lvlJc w:val="left"/>
      <w:pPr>
        <w:ind w:left="1155" w:hanging="73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759529F"/>
    <w:multiLevelType w:val="hybridMultilevel"/>
    <w:tmpl w:val="B288ACF4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EF12C5B"/>
    <w:multiLevelType w:val="hybridMultilevel"/>
    <w:tmpl w:val="B218E018"/>
    <w:lvl w:ilvl="0" w:tplc="FDC86E8E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7BFE2AAC">
      <w:start w:val="1"/>
      <w:numFmt w:val="japaneseCounting"/>
      <w:lvlText w:val="（%2）"/>
      <w:lvlJc w:val="left"/>
      <w:pPr>
        <w:ind w:left="208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66075"/>
    <w:rsid w:val="00093693"/>
    <w:rsid w:val="000A71CF"/>
    <w:rsid w:val="000A73BB"/>
    <w:rsid w:val="000E34CB"/>
    <w:rsid w:val="000E5756"/>
    <w:rsid w:val="000F79BD"/>
    <w:rsid w:val="00144797"/>
    <w:rsid w:val="001474E8"/>
    <w:rsid w:val="00195CE8"/>
    <w:rsid w:val="001D230D"/>
    <w:rsid w:val="001D39C1"/>
    <w:rsid w:val="001E21A3"/>
    <w:rsid w:val="001E6D20"/>
    <w:rsid w:val="00217340"/>
    <w:rsid w:val="00220603"/>
    <w:rsid w:val="00274586"/>
    <w:rsid w:val="0027556B"/>
    <w:rsid w:val="00287211"/>
    <w:rsid w:val="002950AE"/>
    <w:rsid w:val="002A6B4A"/>
    <w:rsid w:val="002B0938"/>
    <w:rsid w:val="00301B34"/>
    <w:rsid w:val="003438CD"/>
    <w:rsid w:val="0035793E"/>
    <w:rsid w:val="003668CB"/>
    <w:rsid w:val="00367C4A"/>
    <w:rsid w:val="00386063"/>
    <w:rsid w:val="003B6A04"/>
    <w:rsid w:val="003C290B"/>
    <w:rsid w:val="003C3215"/>
    <w:rsid w:val="003D34E9"/>
    <w:rsid w:val="0040537E"/>
    <w:rsid w:val="004409EC"/>
    <w:rsid w:val="004423E5"/>
    <w:rsid w:val="00462797"/>
    <w:rsid w:val="00462F17"/>
    <w:rsid w:val="004C4F6D"/>
    <w:rsid w:val="004D7E9B"/>
    <w:rsid w:val="004E7052"/>
    <w:rsid w:val="00547081"/>
    <w:rsid w:val="00555A14"/>
    <w:rsid w:val="005725AE"/>
    <w:rsid w:val="005A0A23"/>
    <w:rsid w:val="005B2977"/>
    <w:rsid w:val="005B4468"/>
    <w:rsid w:val="005B49B1"/>
    <w:rsid w:val="005C6A40"/>
    <w:rsid w:val="005D1E77"/>
    <w:rsid w:val="005D334A"/>
    <w:rsid w:val="005E040D"/>
    <w:rsid w:val="006004A8"/>
    <w:rsid w:val="00615FE2"/>
    <w:rsid w:val="00636FB1"/>
    <w:rsid w:val="00657072"/>
    <w:rsid w:val="00662EF6"/>
    <w:rsid w:val="006E2EF1"/>
    <w:rsid w:val="007079FE"/>
    <w:rsid w:val="0071557B"/>
    <w:rsid w:val="00715622"/>
    <w:rsid w:val="007223FA"/>
    <w:rsid w:val="00726DDD"/>
    <w:rsid w:val="00744C3C"/>
    <w:rsid w:val="00752FFC"/>
    <w:rsid w:val="007624DD"/>
    <w:rsid w:val="007A59C7"/>
    <w:rsid w:val="007A78D6"/>
    <w:rsid w:val="007B648E"/>
    <w:rsid w:val="007B7B6C"/>
    <w:rsid w:val="007D7A2D"/>
    <w:rsid w:val="00822727"/>
    <w:rsid w:val="008529A2"/>
    <w:rsid w:val="00860F61"/>
    <w:rsid w:val="008A3EEB"/>
    <w:rsid w:val="008A44CA"/>
    <w:rsid w:val="008D5AED"/>
    <w:rsid w:val="008D721D"/>
    <w:rsid w:val="008E53B5"/>
    <w:rsid w:val="008F1E5C"/>
    <w:rsid w:val="00913155"/>
    <w:rsid w:val="0092006E"/>
    <w:rsid w:val="00926105"/>
    <w:rsid w:val="00940B79"/>
    <w:rsid w:val="00955D9E"/>
    <w:rsid w:val="009A5246"/>
    <w:rsid w:val="009B2325"/>
    <w:rsid w:val="009C3AFB"/>
    <w:rsid w:val="009D30F9"/>
    <w:rsid w:val="009E7FD7"/>
    <w:rsid w:val="009F01EB"/>
    <w:rsid w:val="009F5DA6"/>
    <w:rsid w:val="00A057CF"/>
    <w:rsid w:val="00A30D3B"/>
    <w:rsid w:val="00A423C0"/>
    <w:rsid w:val="00A637C9"/>
    <w:rsid w:val="00AB49DC"/>
    <w:rsid w:val="00B02B91"/>
    <w:rsid w:val="00B038DF"/>
    <w:rsid w:val="00B0682B"/>
    <w:rsid w:val="00B45E1D"/>
    <w:rsid w:val="00B67B0D"/>
    <w:rsid w:val="00BB03C6"/>
    <w:rsid w:val="00BC6F29"/>
    <w:rsid w:val="00BD07F5"/>
    <w:rsid w:val="00BD45DE"/>
    <w:rsid w:val="00BE5ABD"/>
    <w:rsid w:val="00BF2458"/>
    <w:rsid w:val="00C04ABD"/>
    <w:rsid w:val="00C1030C"/>
    <w:rsid w:val="00C14F50"/>
    <w:rsid w:val="00C1758F"/>
    <w:rsid w:val="00C2048E"/>
    <w:rsid w:val="00C245A0"/>
    <w:rsid w:val="00C358FE"/>
    <w:rsid w:val="00C66742"/>
    <w:rsid w:val="00C7280A"/>
    <w:rsid w:val="00C963EF"/>
    <w:rsid w:val="00C96A49"/>
    <w:rsid w:val="00CD3F6F"/>
    <w:rsid w:val="00CF0AE0"/>
    <w:rsid w:val="00D21D66"/>
    <w:rsid w:val="00D22B1D"/>
    <w:rsid w:val="00D3098E"/>
    <w:rsid w:val="00D43857"/>
    <w:rsid w:val="00D54F86"/>
    <w:rsid w:val="00D5678F"/>
    <w:rsid w:val="00D60DB1"/>
    <w:rsid w:val="00D84E2D"/>
    <w:rsid w:val="00DB389A"/>
    <w:rsid w:val="00DF15D5"/>
    <w:rsid w:val="00E2083A"/>
    <w:rsid w:val="00E2090A"/>
    <w:rsid w:val="00E54E0D"/>
    <w:rsid w:val="00E55B9D"/>
    <w:rsid w:val="00E56963"/>
    <w:rsid w:val="00E70F2E"/>
    <w:rsid w:val="00E7664D"/>
    <w:rsid w:val="00EB5DED"/>
    <w:rsid w:val="00EC569A"/>
    <w:rsid w:val="00EC7E8F"/>
    <w:rsid w:val="00EE5FE0"/>
    <w:rsid w:val="00F138D9"/>
    <w:rsid w:val="00F30912"/>
    <w:rsid w:val="00F34E27"/>
    <w:rsid w:val="00F41311"/>
    <w:rsid w:val="00F64673"/>
    <w:rsid w:val="00F76DFB"/>
    <w:rsid w:val="00F778BF"/>
    <w:rsid w:val="00F911D2"/>
    <w:rsid w:val="00FA2DBA"/>
    <w:rsid w:val="00FA337E"/>
    <w:rsid w:val="00FC3C4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8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8CD"/>
    <w:rPr>
      <w:sz w:val="18"/>
      <w:szCs w:val="18"/>
    </w:rPr>
  </w:style>
  <w:style w:type="table" w:styleId="a5">
    <w:name w:val="Table Grid"/>
    <w:basedOn w:val="a1"/>
    <w:rsid w:val="003438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579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793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95CE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95CE8"/>
  </w:style>
  <w:style w:type="character" w:styleId="a8">
    <w:name w:val="page number"/>
    <w:basedOn w:val="a0"/>
    <w:rsid w:val="00195CE8"/>
  </w:style>
  <w:style w:type="paragraph" w:styleId="a9">
    <w:name w:val="Title"/>
    <w:basedOn w:val="a"/>
    <w:next w:val="a"/>
    <w:link w:val="Char3"/>
    <w:uiPriority w:val="99"/>
    <w:qFormat/>
    <w:rsid w:val="00195C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99"/>
    <w:rsid w:val="00195CE8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95CE8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195CE8"/>
    <w:pPr>
      <w:ind w:firstLineChars="200" w:firstLine="420"/>
    </w:pPr>
    <w:rPr>
      <w:rFonts w:ascii="Calibri" w:eastAsia="宋体" w:hAnsi="Calibri" w:cs="宋体"/>
    </w:rPr>
  </w:style>
  <w:style w:type="character" w:styleId="ab">
    <w:name w:val="Hyperlink"/>
    <w:basedOn w:val="a0"/>
    <w:uiPriority w:val="99"/>
    <w:unhideWhenUsed/>
    <w:rsid w:val="00195CE8"/>
    <w:rPr>
      <w:color w:val="0000FF" w:themeColor="hyperlink"/>
      <w:u w:val="single"/>
    </w:rPr>
  </w:style>
  <w:style w:type="paragraph" w:customStyle="1" w:styleId="Default">
    <w:name w:val="Default"/>
    <w:rsid w:val="00195C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rsid w:val="00195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仿宋三"/>
    <w:basedOn w:val="a"/>
    <w:link w:val="Char4"/>
    <w:uiPriority w:val="99"/>
    <w:rsid w:val="00195CE8"/>
    <w:pPr>
      <w:spacing w:line="600" w:lineRule="exact"/>
      <w:ind w:firstLineChars="200" w:firstLine="200"/>
      <w:jc w:val="left"/>
    </w:pPr>
    <w:rPr>
      <w:rFonts w:ascii="仿宋" w:eastAsia="仿宋" w:hAnsi="仿宋" w:cs="Times New Roman"/>
      <w:sz w:val="32"/>
    </w:rPr>
  </w:style>
  <w:style w:type="character" w:customStyle="1" w:styleId="Char4">
    <w:name w:val="仿宋三 Char"/>
    <w:link w:val="ad"/>
    <w:uiPriority w:val="99"/>
    <w:locked/>
    <w:rsid w:val="00195CE8"/>
    <w:rPr>
      <w:rFonts w:ascii="仿宋" w:eastAsia="仿宋" w:hAnsi="仿宋" w:cs="Times New Roman"/>
      <w:sz w:val="32"/>
    </w:rPr>
  </w:style>
  <w:style w:type="paragraph" w:customStyle="1" w:styleId="ae">
    <w:name w:val="抬头"/>
    <w:basedOn w:val="a"/>
    <w:link w:val="Char5"/>
    <w:uiPriority w:val="99"/>
    <w:rsid w:val="00195CE8"/>
    <w:pPr>
      <w:spacing w:line="600" w:lineRule="exact"/>
      <w:jc w:val="left"/>
    </w:pPr>
    <w:rPr>
      <w:rFonts w:ascii="仿宋" w:eastAsia="仿宋" w:hAnsi="仿宋" w:cs="Times New Roman"/>
      <w:sz w:val="32"/>
    </w:rPr>
  </w:style>
  <w:style w:type="character" w:customStyle="1" w:styleId="Char5">
    <w:name w:val="抬头 Char"/>
    <w:link w:val="ae"/>
    <w:uiPriority w:val="99"/>
    <w:locked/>
    <w:rsid w:val="00195CE8"/>
    <w:rPr>
      <w:rFonts w:ascii="仿宋" w:eastAsia="仿宋" w:hAnsi="仿宋" w:cs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8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8CD"/>
    <w:rPr>
      <w:sz w:val="18"/>
      <w:szCs w:val="18"/>
    </w:rPr>
  </w:style>
  <w:style w:type="table" w:styleId="a5">
    <w:name w:val="Table Grid"/>
    <w:basedOn w:val="a1"/>
    <w:rsid w:val="003438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579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793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95CE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95CE8"/>
  </w:style>
  <w:style w:type="character" w:styleId="a8">
    <w:name w:val="page number"/>
    <w:basedOn w:val="a0"/>
    <w:rsid w:val="00195CE8"/>
  </w:style>
  <w:style w:type="paragraph" w:styleId="a9">
    <w:name w:val="Title"/>
    <w:basedOn w:val="a"/>
    <w:next w:val="a"/>
    <w:link w:val="Char3"/>
    <w:uiPriority w:val="99"/>
    <w:qFormat/>
    <w:rsid w:val="00195C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99"/>
    <w:rsid w:val="00195CE8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95CE8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195CE8"/>
    <w:pPr>
      <w:ind w:firstLineChars="200" w:firstLine="420"/>
    </w:pPr>
    <w:rPr>
      <w:rFonts w:ascii="Calibri" w:eastAsia="宋体" w:hAnsi="Calibri" w:cs="宋体"/>
    </w:rPr>
  </w:style>
  <w:style w:type="character" w:styleId="ab">
    <w:name w:val="Hyperlink"/>
    <w:basedOn w:val="a0"/>
    <w:uiPriority w:val="99"/>
    <w:unhideWhenUsed/>
    <w:rsid w:val="00195CE8"/>
    <w:rPr>
      <w:color w:val="0000FF" w:themeColor="hyperlink"/>
      <w:u w:val="single"/>
    </w:rPr>
  </w:style>
  <w:style w:type="paragraph" w:customStyle="1" w:styleId="Default">
    <w:name w:val="Default"/>
    <w:rsid w:val="00195C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rsid w:val="00195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仿宋三"/>
    <w:basedOn w:val="a"/>
    <w:link w:val="Char4"/>
    <w:uiPriority w:val="99"/>
    <w:rsid w:val="00195CE8"/>
    <w:pPr>
      <w:spacing w:line="600" w:lineRule="exact"/>
      <w:ind w:firstLineChars="200" w:firstLine="200"/>
      <w:jc w:val="left"/>
    </w:pPr>
    <w:rPr>
      <w:rFonts w:ascii="仿宋" w:eastAsia="仿宋" w:hAnsi="仿宋" w:cs="Times New Roman"/>
      <w:sz w:val="32"/>
    </w:rPr>
  </w:style>
  <w:style w:type="character" w:customStyle="1" w:styleId="Char4">
    <w:name w:val="仿宋三 Char"/>
    <w:link w:val="ad"/>
    <w:uiPriority w:val="99"/>
    <w:locked/>
    <w:rsid w:val="00195CE8"/>
    <w:rPr>
      <w:rFonts w:ascii="仿宋" w:eastAsia="仿宋" w:hAnsi="仿宋" w:cs="Times New Roman"/>
      <w:sz w:val="32"/>
    </w:rPr>
  </w:style>
  <w:style w:type="paragraph" w:customStyle="1" w:styleId="ae">
    <w:name w:val="抬头"/>
    <w:basedOn w:val="a"/>
    <w:link w:val="Char5"/>
    <w:uiPriority w:val="99"/>
    <w:rsid w:val="00195CE8"/>
    <w:pPr>
      <w:spacing w:line="600" w:lineRule="exact"/>
      <w:jc w:val="left"/>
    </w:pPr>
    <w:rPr>
      <w:rFonts w:ascii="仿宋" w:eastAsia="仿宋" w:hAnsi="仿宋" w:cs="Times New Roman"/>
      <w:sz w:val="32"/>
    </w:rPr>
  </w:style>
  <w:style w:type="character" w:customStyle="1" w:styleId="Char5">
    <w:name w:val="抬头 Char"/>
    <w:link w:val="ae"/>
    <w:uiPriority w:val="99"/>
    <w:locked/>
    <w:rsid w:val="00195CE8"/>
    <w:rPr>
      <w:rFonts w:ascii="仿宋" w:eastAsia="仿宋" w:hAnsi="仿宋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FCA7-D444-49AA-8055-A3F552E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reya</cp:lastModifiedBy>
  <cp:revision>10</cp:revision>
  <cp:lastPrinted>2019-12-04T06:41:00Z</cp:lastPrinted>
  <dcterms:created xsi:type="dcterms:W3CDTF">2019-12-04T07:58:00Z</dcterms:created>
  <dcterms:modified xsi:type="dcterms:W3CDTF">2019-12-11T11:30:00Z</dcterms:modified>
</cp:coreProperties>
</file>